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B014" w14:textId="77777777" w:rsidR="002750DF" w:rsidRDefault="00000000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2" behindDoc="1" locked="0" layoutInCell="0" allowOverlap="1" wp14:anchorId="49C793B6" wp14:editId="087A78E0">
                <wp:simplePos x="0" y="0"/>
                <wp:positionH relativeFrom="page">
                  <wp:align>left</wp:align>
                </wp:positionH>
                <wp:positionV relativeFrom="paragraph">
                  <wp:posOffset>-451485</wp:posOffset>
                </wp:positionV>
                <wp:extent cx="7553325" cy="1546860"/>
                <wp:effectExtent l="635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160" cy="154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E0E6814" w14:textId="77777777" w:rsidR="002750DF" w:rsidRDefault="002750DF">
                            <w:pPr>
                              <w:pStyle w:val="ereveerii"/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79BBA36D" w14:textId="77777777" w:rsidR="002750DF" w:rsidRDefault="002750DF">
                            <w:pPr>
                              <w:pStyle w:val="ereveerii"/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2E797679" w14:textId="77777777" w:rsidR="002750DF" w:rsidRDefault="002750DF">
                            <w:pPr>
                              <w:pStyle w:val="ereveerii"/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d9d9d9" stroked="f" o:allowincell="f" style="position:absolute;margin-left:0.05pt;margin-top:-35.55pt;width:594.7pt;height:121.75pt;mso-wrap-style:square;v-text-anchor:middle;mso-position-horizontal:left;mso-position-horizontal-relative:page" wp14:anchorId="52F9375E">
                <v:fill o:detectmouseclick="t" type="solid" color2="#262626"/>
                <v:stroke color="#3465a4" weight="12600" joinstyle="miter" endcap="flat"/>
                <v:textbox>
                  <w:txbxContent>
                    <w:p>
                      <w:pPr>
                        <w:pStyle w:val="Ereveerii"/>
                        <w:spacing w:lineRule="auto" w:line="240" w:before="0" w:after="0"/>
                        <w:ind w:left="1276" w:hanging="0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</w:r>
                    </w:p>
                    <w:p>
                      <w:pPr>
                        <w:pStyle w:val="Ereveerii"/>
                        <w:spacing w:lineRule="auto" w:line="240" w:before="0" w:after="0"/>
                        <w:ind w:left="1276" w:hanging="0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</w:r>
                    </w:p>
                    <w:p>
                      <w:pPr>
                        <w:pStyle w:val="Ereveerii"/>
                        <w:spacing w:lineRule="auto" w:line="240" w:before="0" w:after="0"/>
                        <w:ind w:left="1276" w:hanging="0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hAnsiTheme="minorHAnsi" w:cstheme="minorHAnsi"/>
          <w:b/>
          <w:sz w:val="28"/>
          <w:lang w:val="tr-TR" w:eastAsia="tr-TR"/>
        </w:rPr>
        <w:t>Alpay Duymaz</w:t>
      </w:r>
    </w:p>
    <w:p w14:paraId="4303BE9D" w14:textId="77777777" w:rsidR="002750DF" w:rsidRDefault="00000000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  <w:lang w:val="tr-TR" w:eastAsia="tr-TR"/>
        </w:rPr>
        <w:t xml:space="preserve">Yazılım Mühendisi    </w:t>
      </w:r>
      <w:r>
        <w:rPr>
          <w:rFonts w:hAnsiTheme="minorHAnsi" w:cstheme="minorHAnsi"/>
          <w:sz w:val="24"/>
          <w:szCs w:val="24"/>
          <w:lang w:val="de-DE" w:eastAsia="tr-TR"/>
        </w:rPr>
        <w:t xml:space="preserve">Ankara, Türkiye </w:t>
      </w:r>
    </w:p>
    <w:p w14:paraId="01B47497" w14:textId="31444880" w:rsidR="002750DF" w:rsidRPr="00F96797" w:rsidRDefault="00000000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ascii="Wingdings" w:eastAsia="Wingdings" w:hAnsiTheme="minorHAnsi" w:cs="Wingdings"/>
          <w:sz w:val="24"/>
          <w:szCs w:val="24"/>
        </w:rPr>
        <w:sym w:font="Wingdings" w:char="F02A"/>
      </w:r>
      <w:r w:rsidRPr="00F96797">
        <w:rPr>
          <w:rFonts w:hAnsiTheme="minorHAnsi" w:cstheme="minorHAnsi"/>
          <w:sz w:val="24"/>
          <w:szCs w:val="24"/>
        </w:rPr>
        <w:t xml:space="preserve"> alpayduymaz9@icloud.com</w:t>
      </w:r>
    </w:p>
    <w:p w14:paraId="02E97962" w14:textId="77777777" w:rsidR="002750DF" w:rsidRPr="00F96797" w:rsidRDefault="002750DF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1E264BE" w14:textId="77777777" w:rsidR="002750DF" w:rsidRPr="00F96797" w:rsidRDefault="002750DF">
      <w:pPr>
        <w:spacing w:after="0" w:line="240" w:lineRule="auto"/>
        <w:ind w:right="1134"/>
        <w:rPr>
          <w:rFonts w:hAnsiTheme="minorHAnsi" w:cstheme="minorHAnsi"/>
        </w:rPr>
      </w:pPr>
    </w:p>
    <w:p w14:paraId="753FAA14" w14:textId="77777777" w:rsidR="002750DF" w:rsidRPr="00F96797" w:rsidRDefault="002750DF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266CAA64" w14:textId="77777777" w:rsidR="002750DF" w:rsidRPr="00F96797" w:rsidRDefault="002750DF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31D1922D" w14:textId="77777777" w:rsidR="002750DF" w:rsidRDefault="002750DF">
      <w:pPr>
        <w:sectPr w:rsidR="002750DF">
          <w:footerReference w:type="default" r:id="rId11"/>
          <w:pgSz w:w="11906" w:h="16838"/>
          <w:pgMar w:top="426" w:right="1417" w:bottom="766" w:left="1417" w:header="0" w:footer="709" w:gutter="0"/>
          <w:cols w:space="708"/>
          <w:formProt w:val="0"/>
          <w:docGrid w:linePitch="360" w:charSpace="4096"/>
        </w:sectPr>
      </w:pPr>
    </w:p>
    <w:p w14:paraId="4FE185A3" w14:textId="32667568" w:rsidR="002750DF" w:rsidRPr="00F96797" w:rsidRDefault="0000000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F96797">
        <w:rPr>
          <w:rFonts w:hAnsiTheme="minorHAnsi" w:cstheme="minorHAnsi"/>
          <w:b/>
          <w:sz w:val="24"/>
          <w:szCs w:val="24"/>
        </w:rPr>
        <w:t xml:space="preserve">DENEYİM </w:t>
      </w:r>
      <w:r w:rsidRPr="00F96797">
        <w:rPr>
          <w:rFonts w:hAnsiTheme="minorHAnsi" w:cstheme="minorHAnsi"/>
          <w:sz w:val="24"/>
          <w:szCs w:val="24"/>
        </w:rPr>
        <w:t xml:space="preserve">(Toplam: </w:t>
      </w:r>
      <w:r w:rsidR="00B76AF7">
        <w:rPr>
          <w:rFonts w:hAnsiTheme="minorHAnsi" w:cstheme="minorHAnsi"/>
          <w:sz w:val="24"/>
          <w:szCs w:val="24"/>
        </w:rPr>
        <w:t>2 yıl</w:t>
      </w:r>
      <w:r w:rsidRPr="00F96797">
        <w:rPr>
          <w:rFonts w:hAnsiTheme="minorHAnsi" w:cstheme="minorHAnsi"/>
          <w:sz w:val="24"/>
          <w:szCs w:val="24"/>
        </w:rPr>
        <w:t>)</w:t>
      </w:r>
    </w:p>
    <w:p w14:paraId="19D0AE63" w14:textId="77777777" w:rsidR="002750DF" w:rsidRDefault="00000000">
      <w:pPr>
        <w:pStyle w:val="NormalWeb"/>
        <w:spacing w:beforeAutospacing="0" w:after="0" w:afterAutospacing="0"/>
        <w:rPr>
          <w:rFonts w:asciiTheme="minorHAnsi" w:hAnsiTheme="minorHAnsi" w:cstheme="minorHAnsi"/>
          <w:sz w:val="18"/>
          <w:szCs w:val="18"/>
          <w:lang w:val="tr-T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tr-TR"/>
        </w:rPr>
        <w:t>03.2022 - 02.2023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tr-TR"/>
        </w:rPr>
        <w:tab/>
        <w:t xml:space="preserve">Full Stack Web Developer </w:t>
      </w:r>
    </w:p>
    <w:p w14:paraId="75BEBC37" w14:textId="77777777" w:rsidR="002750DF" w:rsidRDefault="00000000">
      <w:pPr>
        <w:spacing w:after="0" w:line="240" w:lineRule="auto"/>
        <w:ind w:left="1440" w:firstLine="720"/>
        <w:jc w:val="both"/>
        <w:rPr>
          <w:rFonts w:hAnsiTheme="minorHAnsi" w:cstheme="minorHAnsi"/>
          <w:b/>
          <w:lang w:val="tr-TR"/>
        </w:rPr>
      </w:pPr>
      <w:r>
        <w:rPr>
          <w:rFonts w:hAnsiTheme="minorHAnsi" w:cstheme="minorHAnsi"/>
          <w:b/>
          <w:lang w:val="tr-TR"/>
        </w:rPr>
        <w:t>Insoftpro Yazılım Hizmetleri</w:t>
      </w:r>
      <w:r>
        <w:rPr>
          <w:rFonts w:hAnsiTheme="minorHAnsi" w:cstheme="minorHAnsi"/>
          <w:b/>
          <w:lang w:val="tr-TR"/>
        </w:rPr>
        <w:tab/>
      </w:r>
      <w:r>
        <w:rPr>
          <w:rFonts w:hAnsiTheme="minorHAnsi" w:cstheme="minorHAnsi"/>
          <w:b/>
          <w:lang w:val="tr-TR"/>
        </w:rPr>
        <w:tab/>
        <w:t>Aydın, Türkiye (İş Yerinde)</w:t>
      </w:r>
    </w:p>
    <w:p w14:paraId="31478949" w14:textId="77777777" w:rsidR="002750DF" w:rsidRDefault="00000000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RP</w:t>
      </w:r>
    </w:p>
    <w:p w14:paraId="206A8060" w14:textId="77777777" w:rsidR="002750DF" w:rsidRDefault="00000000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Angular CLI, .NET, EntityFramework</w:t>
      </w:r>
    </w:p>
    <w:p w14:paraId="30CBA7F6" w14:textId="77777777" w:rsidR="002750DF" w:rsidRDefault="00000000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PostgreSQL</w:t>
      </w:r>
    </w:p>
    <w:p w14:paraId="0FF74DFB" w14:textId="77777777" w:rsidR="002750DF" w:rsidRDefault="00000000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MSSQL</w:t>
      </w:r>
    </w:p>
    <w:p w14:paraId="1D773FD9" w14:textId="77777777" w:rsidR="002750DF" w:rsidRDefault="002750DF">
      <w:pPr>
        <w:pStyle w:val="ListeParagraf"/>
        <w:spacing w:after="0" w:line="240" w:lineRule="auto"/>
        <w:ind w:left="2410"/>
        <w:jc w:val="both"/>
        <w:rPr>
          <w:rFonts w:hAnsiTheme="minorHAnsi" w:cstheme="minorHAnsi"/>
        </w:rPr>
      </w:pPr>
    </w:p>
    <w:p w14:paraId="02D91B03" w14:textId="77777777" w:rsidR="002750DF" w:rsidRDefault="002750DF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DEDF7E3" w14:textId="77777777" w:rsidR="002750DF" w:rsidRDefault="00000000">
      <w:pPr>
        <w:pStyle w:val="NormalWeb"/>
        <w:spacing w:beforeAutospacing="0" w:after="0" w:afterAutospacing="0"/>
        <w:rPr>
          <w:rFonts w:asciiTheme="minorHAnsi" w:hAnsiTheme="minorHAnsi" w:cstheme="minorHAnsi"/>
          <w:sz w:val="18"/>
          <w:szCs w:val="18"/>
          <w:lang w:val="tr-TR"/>
        </w:rPr>
      </w:pP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tr-TR"/>
        </w:rPr>
        <w:t>02.2023 - Halen</w:t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"/>
          <w:sz w:val="22"/>
          <w:szCs w:val="22"/>
          <w:lang w:val="tr-TR"/>
        </w:rPr>
        <w:tab/>
        <w:t xml:space="preserve">Full Stack Web Developer </w:t>
      </w:r>
    </w:p>
    <w:p w14:paraId="0D4BA958" w14:textId="77777777" w:rsidR="002750DF" w:rsidRDefault="00000000">
      <w:pPr>
        <w:spacing w:after="0" w:line="240" w:lineRule="auto"/>
        <w:ind w:left="1440" w:firstLine="720"/>
        <w:jc w:val="both"/>
        <w:rPr>
          <w:rFonts w:hAnsiTheme="minorHAnsi" w:cstheme="minorHAnsi"/>
          <w:b/>
          <w:lang w:val="tr-TR"/>
        </w:rPr>
      </w:pPr>
      <w:r>
        <w:rPr>
          <w:rFonts w:hAnsiTheme="minorHAnsi" w:cstheme="minorHAnsi"/>
          <w:b/>
          <w:lang w:val="tr-TR"/>
        </w:rPr>
        <w:t>YD Yazılım ve Teknoloji</w:t>
      </w:r>
      <w:r>
        <w:rPr>
          <w:rFonts w:hAnsiTheme="minorHAnsi" w:cstheme="minorHAnsi"/>
          <w:b/>
          <w:lang w:val="tr-TR"/>
        </w:rPr>
        <w:tab/>
      </w:r>
      <w:r>
        <w:rPr>
          <w:rFonts w:hAnsiTheme="minorHAnsi" w:cstheme="minorHAnsi"/>
          <w:b/>
          <w:lang w:val="tr-TR"/>
        </w:rPr>
        <w:tab/>
      </w:r>
      <w:r>
        <w:rPr>
          <w:rFonts w:hAnsiTheme="minorHAnsi" w:cstheme="minorHAnsi"/>
          <w:b/>
          <w:lang w:val="tr-TR"/>
        </w:rPr>
        <w:tab/>
        <w:t>Ankara, Türkiye (İş Yerinde)</w:t>
      </w:r>
    </w:p>
    <w:p w14:paraId="2AAC5256" w14:textId="77777777" w:rsidR="002750DF" w:rsidRDefault="00000000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ASPNET MVC, EntityFramework</w:t>
      </w:r>
    </w:p>
    <w:p w14:paraId="2FDF7E04" w14:textId="77777777" w:rsidR="002750DF" w:rsidRDefault="00000000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HTML, CSS, JS</w:t>
      </w:r>
    </w:p>
    <w:p w14:paraId="2BF231F3" w14:textId="77777777" w:rsidR="002750DF" w:rsidRDefault="00000000">
      <w:pPr>
        <w:pStyle w:val="ListeParagraf"/>
        <w:numPr>
          <w:ilvl w:val="2"/>
          <w:numId w:val="1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PostgreSQL</w:t>
      </w:r>
    </w:p>
    <w:p w14:paraId="05731099" w14:textId="77777777" w:rsidR="002750DF" w:rsidRDefault="002750DF">
      <w:pPr>
        <w:spacing w:after="0" w:line="240" w:lineRule="auto"/>
        <w:jc w:val="both"/>
        <w:rPr>
          <w:rFonts w:hAnsiTheme="minorHAnsi" w:cstheme="minorHAnsi"/>
          <w:b/>
          <w:color w:val="595959" w:themeColor="text1" w:themeTint="A6"/>
        </w:rPr>
      </w:pPr>
    </w:p>
    <w:p w14:paraId="2A505E7A" w14:textId="77777777" w:rsidR="002750DF" w:rsidRDefault="002750DF">
      <w:pPr>
        <w:spacing w:after="0" w:line="240" w:lineRule="auto"/>
        <w:jc w:val="both"/>
        <w:rPr>
          <w:rFonts w:hAnsiTheme="minorHAnsi" w:cstheme="minorHAnsi"/>
        </w:rPr>
      </w:pPr>
    </w:p>
    <w:p w14:paraId="68453E31" w14:textId="77777777" w:rsidR="002750DF" w:rsidRDefault="0000000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436FCFC4" w14:textId="77777777" w:rsidR="002750DF" w:rsidRDefault="00000000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18-01.2023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  <w:szCs w:val="24"/>
        </w:rPr>
        <w:t>Celal Bayar Üniversitesi - Yazılım Mühendisliği</w:t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/4.00</w:t>
      </w:r>
    </w:p>
    <w:p w14:paraId="3382769C" w14:textId="77777777" w:rsidR="002750DF" w:rsidRDefault="00000000">
      <w:pPr>
        <w:spacing w:after="0" w:line="240" w:lineRule="auto"/>
        <w:ind w:left="360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anisa, Türkiye</w:t>
      </w:r>
    </w:p>
    <w:p w14:paraId="2F0D016F" w14:textId="77777777" w:rsidR="002750DF" w:rsidRDefault="002750DF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20FCD319" w14:textId="77777777" w:rsidR="002750DF" w:rsidRDefault="002750D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1E3B1C68" w14:textId="77777777" w:rsidR="002750DF" w:rsidRDefault="0000000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  <w:lang w:val="de-DE"/>
        </w:rPr>
      </w:pPr>
      <w:r>
        <w:rPr>
          <w:rFonts w:hAnsiTheme="minorHAnsi" w:cstheme="minorHAnsi"/>
          <w:b/>
          <w:sz w:val="24"/>
          <w:szCs w:val="24"/>
          <w:lang w:val="de-DE"/>
        </w:rPr>
        <w:t>YETENEKLER / YETKİNLİKLER</w:t>
      </w:r>
    </w:p>
    <w:p w14:paraId="5CBD8FB5" w14:textId="77777777" w:rsidR="002750DF" w:rsidRDefault="002750DF">
      <w:pPr>
        <w:sectPr w:rsidR="002750DF">
          <w:type w:val="continuous"/>
          <w:pgSz w:w="11906" w:h="16838"/>
          <w:pgMar w:top="426" w:right="1417" w:bottom="766" w:left="1417" w:header="0" w:footer="709" w:gutter="0"/>
          <w:cols w:space="708"/>
          <w:formProt w:val="0"/>
          <w:docGrid w:linePitch="360" w:charSpace="4096"/>
        </w:sectPr>
      </w:pPr>
    </w:p>
    <w:tbl>
      <w:tblPr>
        <w:tblStyle w:val="TabloKlavuzu"/>
        <w:tblW w:w="9060" w:type="dxa"/>
        <w:tblLayout w:type="fixed"/>
        <w:tblLook w:val="04A0" w:firstRow="1" w:lastRow="0" w:firstColumn="1" w:lastColumn="0" w:noHBand="0" w:noVBand="1"/>
      </w:tblPr>
      <w:tblGrid>
        <w:gridCol w:w="3485"/>
        <w:gridCol w:w="3484"/>
        <w:gridCol w:w="2091"/>
      </w:tblGrid>
      <w:tr w:rsidR="002750DF" w14:paraId="2E3D5094" w14:textId="77777777">
        <w:tc>
          <w:tcPr>
            <w:tcW w:w="3485" w:type="dxa"/>
          </w:tcPr>
          <w:p w14:paraId="6F3EE8FE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Dil</w:t>
            </w:r>
          </w:p>
        </w:tc>
        <w:tc>
          <w:tcPr>
            <w:tcW w:w="3484" w:type="dxa"/>
          </w:tcPr>
          <w:p w14:paraId="5B7D5B19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Yetenekler/Yetkinlikler</w:t>
            </w:r>
          </w:p>
        </w:tc>
        <w:tc>
          <w:tcPr>
            <w:tcW w:w="2091" w:type="dxa"/>
          </w:tcPr>
          <w:p w14:paraId="731CAD9D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raçlar &amp; Teknolojiler</w:t>
            </w:r>
          </w:p>
        </w:tc>
      </w:tr>
      <w:tr w:rsidR="002750DF" w14:paraId="26BDC839" w14:textId="77777777">
        <w:tc>
          <w:tcPr>
            <w:tcW w:w="3485" w:type="dxa"/>
          </w:tcPr>
          <w:p w14:paraId="01491104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İngilizce</w:t>
            </w:r>
          </w:p>
          <w:p w14:paraId="6B1E725C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Türkçe   </w:t>
            </w:r>
          </w:p>
        </w:tc>
        <w:tc>
          <w:tcPr>
            <w:tcW w:w="3484" w:type="dxa"/>
          </w:tcPr>
          <w:p w14:paraId="0A161E33" w14:textId="644898A1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.Net, Ef CodeFirst, Html, Css, TypeScript Angular, Object Oriented Programming, LINQ, Design Patterns</w:t>
            </w:r>
            <w:r w:rsidR="00F96797">
              <w:rPr>
                <w:rFonts w:hAnsiTheme="minorHAnsi" w:cstheme="minorHAnsi"/>
              </w:rPr>
              <w:t>, ASP NET</w:t>
            </w:r>
          </w:p>
        </w:tc>
        <w:tc>
          <w:tcPr>
            <w:tcW w:w="2091" w:type="dxa"/>
          </w:tcPr>
          <w:p w14:paraId="0D914367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,C++,C# ,Python, Postman,</w:t>
            </w:r>
          </w:p>
          <w:p w14:paraId="18D374BA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TML,CSS,JavaScript,Bootstap,</w:t>
            </w:r>
          </w:p>
          <w:p w14:paraId="0331C0CA" w14:textId="77777777" w:rsidR="002750DF" w:rsidRDefault="00000000">
            <w:pPr>
              <w:widowControl w:val="0"/>
              <w:spacing w:after="0" w:line="240" w:lineRule="auto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MS Office,Visual Studio,ASP.NET MVC, SOAP, Entity Framework, JSON, XML</w:t>
            </w:r>
          </w:p>
        </w:tc>
      </w:tr>
    </w:tbl>
    <w:p w14:paraId="59B6E715" w14:textId="77777777" w:rsidR="002750DF" w:rsidRDefault="002750DF">
      <w:pPr>
        <w:spacing w:after="0" w:line="240" w:lineRule="auto"/>
        <w:rPr>
          <w:rFonts w:hAnsiTheme="minorHAnsi" w:cstheme="minorHAnsi"/>
        </w:rPr>
      </w:pPr>
    </w:p>
    <w:p w14:paraId="58CC0032" w14:textId="77777777" w:rsidR="002750DF" w:rsidRDefault="002750DF"/>
    <w:p w14:paraId="253069C3" w14:textId="77777777" w:rsidR="002750DF" w:rsidRDefault="002750DF">
      <w:pPr>
        <w:sectPr w:rsidR="002750DF">
          <w:type w:val="continuous"/>
          <w:pgSz w:w="11906" w:h="16838"/>
          <w:pgMar w:top="426" w:right="1417" w:bottom="766" w:left="1417" w:header="0" w:footer="709" w:gutter="0"/>
          <w:cols w:space="708"/>
          <w:formProt w:val="0"/>
          <w:docGrid w:linePitch="360" w:charSpace="4096"/>
        </w:sectPr>
      </w:pPr>
    </w:p>
    <w:p w14:paraId="4D563162" w14:textId="77777777" w:rsidR="002750DF" w:rsidRDefault="0000000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SEMİNERLER &amp; SERTİFİKALAR</w:t>
      </w:r>
    </w:p>
    <w:p w14:paraId="7EB16ABE" w14:textId="77777777" w:rsidR="002750DF" w:rsidRDefault="002750DF">
      <w:pPr>
        <w:sectPr w:rsidR="002750DF">
          <w:type w:val="continuous"/>
          <w:pgSz w:w="11906" w:h="16838"/>
          <w:pgMar w:top="426" w:right="1417" w:bottom="766" w:left="1417" w:header="0" w:footer="709" w:gutter="0"/>
          <w:cols w:space="708"/>
          <w:formProt w:val="0"/>
          <w:docGrid w:linePitch="360" w:charSpace="4096"/>
        </w:sectPr>
      </w:pPr>
    </w:p>
    <w:p w14:paraId="7758FBAC" w14:textId="77777777" w:rsidR="002750DF" w:rsidRDefault="00000000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1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Girişimcilik Sertifikası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BBBF10B" w14:textId="77777777" w:rsidR="002750DF" w:rsidRDefault="00000000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</w:rPr>
        <w:t>Kosgeb</w:t>
      </w:r>
      <w:r>
        <w:rPr>
          <w:rFonts w:hAnsiTheme="minorHAnsi" w:cstheme="minorHAnsi"/>
        </w:rPr>
        <w:tab/>
      </w:r>
      <w:r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İstanbul, Türkiye</w:t>
      </w:r>
    </w:p>
    <w:p w14:paraId="641AFAB3" w14:textId="77777777" w:rsidR="002750DF" w:rsidRDefault="002750DF">
      <w:pPr>
        <w:sectPr w:rsidR="002750DF">
          <w:type w:val="continuous"/>
          <w:pgSz w:w="11906" w:h="16838"/>
          <w:pgMar w:top="426" w:right="1417" w:bottom="766" w:left="1417" w:header="0" w:footer="709" w:gutter="0"/>
          <w:cols w:space="708"/>
          <w:formProt w:val="0"/>
          <w:docGrid w:linePitch="360" w:charSpace="4096"/>
        </w:sectPr>
      </w:pPr>
    </w:p>
    <w:p w14:paraId="7A109EB5" w14:textId="77777777" w:rsidR="002750DF" w:rsidRDefault="002750DF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6AA5855B" w14:textId="77777777" w:rsidR="002750DF" w:rsidRDefault="0000000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6AF9DAC8" w14:textId="77777777" w:rsidR="002750DF" w:rsidRDefault="002750DF">
      <w:pPr>
        <w:sectPr w:rsidR="002750DF">
          <w:type w:val="continuous"/>
          <w:pgSz w:w="11906" w:h="16838"/>
          <w:pgMar w:top="426" w:right="1417" w:bottom="766" w:left="1417" w:header="0" w:footer="709" w:gutter="0"/>
          <w:cols w:space="708"/>
          <w:formProt w:val="0"/>
          <w:docGrid w:linePitch="360" w:charSpace="4096"/>
        </w:sectPr>
      </w:pPr>
    </w:p>
    <w:p w14:paraId="0E4B2BFC" w14:textId="77777777" w:rsidR="002750DF" w:rsidRDefault="00000000">
      <w:pPr>
        <w:spacing w:after="0" w:line="240" w:lineRule="auto"/>
        <w:rPr>
          <w:rFonts w:hAnsiTheme="minorHAnsi" w:cstheme="minorHAnsi"/>
        </w:rPr>
      </w:pPr>
      <w:hyperlink r:id="rId12">
        <w:r>
          <w:rPr>
            <w:rStyle w:val="Kpr"/>
            <w:rFonts w:hAnsiTheme="minorHAnsi" w:cstheme="minorHAnsi"/>
          </w:rPr>
          <w:t>https://github.com/alpayduymaz</w:t>
        </w:r>
      </w:hyperlink>
      <w:r>
        <w:rPr>
          <w:rFonts w:hAnsiTheme="minorHAnsi" w:cstheme="minorHAnsi"/>
        </w:rPr>
        <w:t xml:space="preserve">   -   </w:t>
      </w:r>
      <w:hyperlink r:id="rId13">
        <w:r>
          <w:rPr>
            <w:rStyle w:val="Kpr"/>
            <w:rFonts w:hAnsiTheme="minorHAnsi" w:cstheme="minorHAnsi"/>
          </w:rPr>
          <w:t>https://www.linkedin.com/in/alpay-duymaz-31394922a/</w:t>
        </w:r>
      </w:hyperlink>
    </w:p>
    <w:p w14:paraId="74E329CD" w14:textId="77777777" w:rsidR="002750DF" w:rsidRDefault="00000000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Canlı Projeler : TESMER TEOS, Expo 2021, Hatay Belediyesi Su Kanalizasyon İşleri Müdürlüğü, Sivil Havacılık Genel Müdürlüğü(Eğitim Sistemi), Ptt Anadolum ERP, Hatay Belediyesi Kart Okuma Yazma, Hatay Belediyesi KİOSK</w:t>
      </w:r>
    </w:p>
    <w:sectPr w:rsidR="002750DF">
      <w:type w:val="continuous"/>
      <w:pgSz w:w="11906" w:h="16838"/>
      <w:pgMar w:top="426" w:right="1417" w:bottom="766" w:left="141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5972" w14:textId="77777777" w:rsidR="00BB17FE" w:rsidRDefault="00BB17FE">
      <w:pPr>
        <w:spacing w:after="0" w:line="240" w:lineRule="auto"/>
      </w:pPr>
      <w:r>
        <w:separator/>
      </w:r>
    </w:p>
  </w:endnote>
  <w:endnote w:type="continuationSeparator" w:id="0">
    <w:p w14:paraId="646FA19A" w14:textId="77777777" w:rsidR="00BB17FE" w:rsidRDefault="00B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2760" w14:textId="77777777" w:rsidR="002750DF" w:rsidRDefault="002750DF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C5F5" w14:textId="77777777" w:rsidR="00BB17FE" w:rsidRDefault="00BB17FE">
      <w:pPr>
        <w:spacing w:after="0" w:line="240" w:lineRule="auto"/>
      </w:pPr>
      <w:r>
        <w:separator/>
      </w:r>
    </w:p>
  </w:footnote>
  <w:footnote w:type="continuationSeparator" w:id="0">
    <w:p w14:paraId="63221E99" w14:textId="77777777" w:rsidR="00BB17FE" w:rsidRDefault="00BB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C67"/>
    <w:multiLevelType w:val="multilevel"/>
    <w:tmpl w:val="148A3C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8F3B15"/>
    <w:multiLevelType w:val="multilevel"/>
    <w:tmpl w:val="CEFAC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54" w:hanging="360"/>
      </w:pPr>
      <w:rPr>
        <w:rFonts w:ascii="Symbol" w:hAnsi="Symbol" w:cs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96269773">
    <w:abstractNumId w:val="1"/>
  </w:num>
  <w:num w:numId="2" w16cid:durableId="101753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DF"/>
    <w:rsid w:val="002750DF"/>
    <w:rsid w:val="005E5B16"/>
    <w:rsid w:val="00B76AF7"/>
    <w:rsid w:val="00BB17FE"/>
    <w:rsid w:val="00BF25A6"/>
    <w:rsid w:val="00F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594D"/>
  <w15:docId w15:val="{CEC2FF62-A7CC-4028-A47F-1130F89B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CA71F7"/>
  </w:style>
  <w:style w:type="character" w:customStyle="1" w:styleId="AltBilgiChar">
    <w:name w:val="Alt Bilgi Char"/>
    <w:basedOn w:val="VarsaylanParagrafYazTipi"/>
    <w:link w:val="AltBilgi"/>
    <w:uiPriority w:val="99"/>
    <w:qFormat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sid w:val="00CF2979"/>
    <w:rPr>
      <w:color w:val="808080"/>
      <w:shd w:val="clear" w:color="auto" w:fill="E6E6E6"/>
    </w:rPr>
  </w:style>
  <w:style w:type="character" w:styleId="YerTutucuMetni">
    <w:name w:val="Placeholder Text"/>
    <w:basedOn w:val="VarsaylanParagrafYazTipi"/>
    <w:uiPriority w:val="99"/>
    <w:semiHidden/>
    <w:qFormat/>
    <w:rsid w:val="00ED1AD9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DB0B68"/>
    <w:rPr>
      <w:color w:val="605E5C"/>
      <w:shd w:val="clear" w:color="auto" w:fill="E1DFDD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60D18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78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lpay-duymaz-31394922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lpayduyma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05732F0F89D284EB87D9504A6F2645A" ma:contentTypeVersion="12" ma:contentTypeDescription="Yeni belge oluşturun." ma:contentTypeScope="" ma:versionID="1a3103ad00f3c201e5b1fa0f0eb65d58">
  <xsd:schema xmlns:xsd="http://www.w3.org/2001/XMLSchema" xmlns:xs="http://www.w3.org/2001/XMLSchema" xmlns:p="http://schemas.microsoft.com/office/2006/metadata/properties" xmlns:ns3="6d7a54dc-7579-4706-b60e-351cdef186a6" xmlns:ns4="bf7e1f18-c631-4aed-a56a-3f29276f999b" targetNamespace="http://schemas.microsoft.com/office/2006/metadata/properties" ma:root="true" ma:fieldsID="b95ef6391a1ceea4127d131ab90e6110" ns3:_="" ns4:_="">
    <xsd:import namespace="6d7a54dc-7579-4706-b60e-351cdef186a6"/>
    <xsd:import namespace="bf7e1f18-c631-4aed-a56a-3f29276f9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a54dc-7579-4706-b60e-351cdef18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e1f18-c631-4aed-a56a-3f29276f9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4D7A-83D5-4F4E-B128-2E82A611A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a54dc-7579-4706-b60e-351cdef186a6"/>
    <ds:schemaRef ds:uri="bf7e1f18-c631-4aed-a56a-3f29276f9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A42F4-D9C8-44A2-9077-AFB5C7E18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CC73D-4C04-4308-9B55-DE0F3B445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0272E-F4A3-4419-8618-42ABF20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>NouS/TncT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Ay</dc:creator>
  <dc:description/>
  <cp:lastModifiedBy>ALPAY D. 182805002</cp:lastModifiedBy>
  <cp:revision>9</cp:revision>
  <cp:lastPrinted>2019-04-01T07:50:00Z</cp:lastPrinted>
  <dcterms:created xsi:type="dcterms:W3CDTF">2023-07-09T17:27:00Z</dcterms:created>
  <dcterms:modified xsi:type="dcterms:W3CDTF">2023-12-09T15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732F0F89D284EB87D9504A6F2645A</vt:lpwstr>
  </property>
</Properties>
</file>